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60016">
        <w:rPr>
          <w:b/>
          <w:lang w:val="it-IT"/>
        </w:rPr>
        <w:t>14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A3051B" w:rsidP="00D14922">
      <w:pPr>
        <w:jc w:val="both"/>
        <w:rPr>
          <w:b/>
          <w:lang w:val="ro-RO"/>
        </w:rPr>
      </w:pPr>
      <w:r w:rsidRPr="00A3051B">
        <w:drawing>
          <wp:inline distT="0" distB="0" distL="0" distR="0" wp14:anchorId="2A9BF70B" wp14:editId="3C612F26">
            <wp:extent cx="9466289" cy="5688767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  <w:r w:rsidRPr="00A3051B">
        <w:drawing>
          <wp:inline distT="0" distB="0" distL="0" distR="0" wp14:anchorId="4736963D" wp14:editId="142E8418">
            <wp:extent cx="9466289" cy="659567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1781" cy="65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  <w:r w:rsidRPr="00A3051B">
        <w:drawing>
          <wp:inline distT="0" distB="0" distL="0" distR="0" wp14:anchorId="1C8B8BFA" wp14:editId="3085BB0E">
            <wp:extent cx="9466289" cy="6603167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6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  <w:r w:rsidRPr="00A3051B">
        <w:drawing>
          <wp:inline distT="0" distB="0" distL="0" distR="0" wp14:anchorId="501E49F2" wp14:editId="3507ADD8">
            <wp:extent cx="9443803" cy="64457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1B" w:rsidRDefault="00A3051B" w:rsidP="00A3051B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A3051B" w:rsidRDefault="00A3051B" w:rsidP="00A3051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3051B" w:rsidRPr="00923230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923230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923230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923230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3051B" w:rsidRPr="002651E3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3051B" w:rsidRPr="00730A4E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3051B" w:rsidRPr="002651E3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3051B" w:rsidRPr="00730A4E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3051B" w:rsidRPr="00923230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3051B" w:rsidRPr="002651E3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3051B" w:rsidRPr="00BF5D4A" w:rsidTr="00A40FA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18598A" w:rsidRDefault="00A3051B" w:rsidP="00A40F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1B" w:rsidRPr="002651E3" w:rsidRDefault="00A3051B" w:rsidP="00A40FA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3051B" w:rsidRPr="0018598A" w:rsidRDefault="00A3051B" w:rsidP="00A3051B">
      <w:pPr>
        <w:rPr>
          <w:sz w:val="16"/>
          <w:szCs w:val="16"/>
          <w:lang w:val="fr-FR"/>
        </w:rPr>
      </w:pPr>
    </w:p>
    <w:p w:rsidR="00A3051B" w:rsidRPr="000E2994" w:rsidRDefault="00A3051B" w:rsidP="00A3051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3051B" w:rsidRDefault="00A3051B" w:rsidP="00A3051B">
      <w:pPr>
        <w:rPr>
          <w:sz w:val="22"/>
          <w:szCs w:val="22"/>
          <w:lang w:val="it-IT"/>
        </w:rPr>
      </w:pPr>
    </w:p>
    <w:p w:rsidR="00A3051B" w:rsidRDefault="00A3051B" w:rsidP="00A3051B">
      <w:pPr>
        <w:rPr>
          <w:sz w:val="22"/>
          <w:szCs w:val="22"/>
          <w:lang w:val="it-IT"/>
        </w:rPr>
      </w:pPr>
    </w:p>
    <w:p w:rsidR="00A3051B" w:rsidRDefault="00A3051B" w:rsidP="00A3051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3051B" w:rsidRDefault="00A3051B" w:rsidP="00A3051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3051B" w:rsidRDefault="00A3051B" w:rsidP="00A3051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3051B" w:rsidRDefault="00A3051B" w:rsidP="00A3051B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E25E6" w:rsidRDefault="00DE25E6" w:rsidP="00D14922">
      <w:pPr>
        <w:jc w:val="both"/>
        <w:rPr>
          <w:b/>
          <w:lang w:val="ro-RO"/>
        </w:rPr>
      </w:pPr>
      <w:bookmarkStart w:id="0" w:name="_GoBack"/>
      <w:bookmarkEnd w:id="0"/>
    </w:p>
    <w:p w:rsidR="00DE25E6" w:rsidRDefault="00DE25E6" w:rsidP="00D14922">
      <w:pPr>
        <w:jc w:val="both"/>
        <w:rPr>
          <w:b/>
          <w:lang w:val="ro-RO"/>
        </w:rPr>
      </w:pPr>
    </w:p>
    <w:p w:rsidR="00DE25E6" w:rsidRDefault="00DE25E6" w:rsidP="00D14922">
      <w:pPr>
        <w:jc w:val="both"/>
        <w:rPr>
          <w:b/>
          <w:lang w:val="ro-RO"/>
        </w:rPr>
      </w:pPr>
    </w:p>
    <w:p w:rsidR="00DE25E6" w:rsidRDefault="00DE25E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28" w:rsidRDefault="00AC7928" w:rsidP="00E91A4E">
      <w:r>
        <w:separator/>
      </w:r>
    </w:p>
  </w:endnote>
  <w:endnote w:type="continuationSeparator" w:id="0">
    <w:p w:rsidR="00AC7928" w:rsidRDefault="00AC792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28" w:rsidRDefault="00AC7928" w:rsidP="00E91A4E">
      <w:r>
        <w:separator/>
      </w:r>
    </w:p>
  </w:footnote>
  <w:footnote w:type="continuationSeparator" w:id="0">
    <w:p w:rsidR="00AC7928" w:rsidRDefault="00AC792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7ED0-59C0-49E6-8531-14DCBA6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1-15T11:09:00Z</dcterms:created>
  <dcterms:modified xsi:type="dcterms:W3CDTF">2019-11-15T11:13:00Z</dcterms:modified>
</cp:coreProperties>
</file>